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3F983"/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05"/>
        <w:gridCol w:w="5208"/>
      </w:tblGrid>
      <w:tr w:rsidR="009A7D3C" w:rsidRPr="00217F56" w:rsidTr="00376764">
        <w:trPr>
          <w:trHeight w:val="1791"/>
        </w:trPr>
        <w:tc>
          <w:tcPr>
            <w:tcW w:w="10513" w:type="dxa"/>
            <w:gridSpan w:val="2"/>
            <w:shd w:val="clear" w:color="auto" w:fill="auto"/>
          </w:tcPr>
          <w:p w:rsidR="00412E3B" w:rsidRPr="00217F56" w:rsidRDefault="00412E3B" w:rsidP="00EE3B78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C53121" w:rsidRDefault="00C53121" w:rsidP="00EE3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BB0548" w:rsidRDefault="00F20991" w:rsidP="00EE3B78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OBIECTIVUL:  CONTRACT VJ-CL04</w:t>
            </w:r>
          </w:p>
          <w:p w:rsidR="00BB0548" w:rsidRPr="00217F56" w:rsidRDefault="00BB0548" w:rsidP="00EE3B78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C53121" w:rsidRPr="00C53121" w:rsidRDefault="00BB0548" w:rsidP="00EE3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7169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,,</w:t>
            </w:r>
            <w:r w:rsidR="00F7169B" w:rsidRPr="00F7169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Extinderea şi reabilitarea r</w:t>
            </w:r>
            <w:r w:rsidR="00AA2A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eţelelor de alimentare cu apă </w:t>
            </w:r>
            <w:r w:rsidR="00F7169B" w:rsidRPr="00F7169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si de canalizare în municipiul Petrosani</w:t>
            </w:r>
            <w:r w:rsidRPr="00F7169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”</w:t>
            </w:r>
          </w:p>
        </w:tc>
        <w:bookmarkStart w:id="0" w:name="_GoBack"/>
        <w:bookmarkEnd w:id="0"/>
      </w:tr>
      <w:tr w:rsidR="00B1332C" w:rsidRPr="00217F56" w:rsidTr="00376764">
        <w:trPr>
          <w:trHeight w:val="3975"/>
        </w:trPr>
        <w:tc>
          <w:tcPr>
            <w:tcW w:w="5305" w:type="dxa"/>
            <w:shd w:val="clear" w:color="auto" w:fill="auto"/>
          </w:tcPr>
          <w:p w:rsidR="00EF6FE1" w:rsidRDefault="00854E2B" w:rsidP="00EE3B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1EB4" w:rsidRPr="00F01086" w:rsidRDefault="00854E2B" w:rsidP="00EE3B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DD3D93">
              <w:rPr>
                <w:rFonts w:ascii="Times New Roman" w:hAnsi="Times New Roman"/>
                <w:sz w:val="24"/>
                <w:szCs w:val="24"/>
              </w:rPr>
              <w:t xml:space="preserve">CANALIZARE PETROSANI – STR. I.L. CARAGIALE                             </w:t>
            </w:r>
          </w:p>
          <w:p w:rsidR="00412E3B" w:rsidRPr="00F01086" w:rsidRDefault="00DD3D93" w:rsidP="00EE3B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4963">
              <w:rPr>
                <w:noProof/>
                <w:lang w:val="en-US"/>
              </w:rPr>
              <w:drawing>
                <wp:inline distT="0" distB="0" distL="0" distR="0" wp14:anchorId="1E76D8A4" wp14:editId="5061BCF5">
                  <wp:extent cx="2980944" cy="2240280"/>
                  <wp:effectExtent l="0" t="0" r="0" b="7620"/>
                  <wp:docPr id="11" name="Imagine 2" descr="P71000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710002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8" w:type="dxa"/>
            <w:shd w:val="clear" w:color="auto" w:fill="auto"/>
          </w:tcPr>
          <w:p w:rsidR="00EF6FE1" w:rsidRDefault="00EF6FE1" w:rsidP="00EE3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32C" w:rsidRPr="00F01086" w:rsidRDefault="00854E2B" w:rsidP="00EE3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93">
              <w:rPr>
                <w:rFonts w:ascii="Times New Roman" w:hAnsi="Times New Roman"/>
                <w:sz w:val="24"/>
                <w:szCs w:val="24"/>
              </w:rPr>
              <w:t xml:space="preserve">CANALIZARE PETROSANI – STR. E. TEODOROIU </w:t>
            </w:r>
            <w:r w:rsidR="00EF6FE1" w:rsidRPr="005A4963">
              <w:rPr>
                <w:noProof/>
                <w:lang w:val="en-US"/>
              </w:rPr>
              <w:drawing>
                <wp:inline distT="0" distB="0" distL="0" distR="0" wp14:anchorId="2F91A48F" wp14:editId="0162D426">
                  <wp:extent cx="2980944" cy="2229152"/>
                  <wp:effectExtent l="0" t="0" r="0" b="0"/>
                  <wp:docPr id="1" name="Imagine 1" descr="P7100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7100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29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FE1" w:rsidRPr="00217F56" w:rsidTr="00376764">
        <w:trPr>
          <w:trHeight w:val="226"/>
        </w:trPr>
        <w:tc>
          <w:tcPr>
            <w:tcW w:w="5305" w:type="dxa"/>
            <w:shd w:val="clear" w:color="auto" w:fill="auto"/>
          </w:tcPr>
          <w:p w:rsidR="00EF6FE1" w:rsidRDefault="00EF6FE1" w:rsidP="00EE3B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F6FE1" w:rsidRPr="00F01086" w:rsidRDefault="00854E2B" w:rsidP="00EE3B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D93">
              <w:rPr>
                <w:rFonts w:ascii="Times New Roman" w:hAnsi="Times New Roman"/>
                <w:sz w:val="24"/>
                <w:szCs w:val="24"/>
              </w:rPr>
              <w:t xml:space="preserve">CANALIZARE PETROSANI – STR. MIORITA                                          </w:t>
            </w:r>
          </w:p>
        </w:tc>
        <w:tc>
          <w:tcPr>
            <w:tcW w:w="5208" w:type="dxa"/>
            <w:shd w:val="clear" w:color="auto" w:fill="auto"/>
          </w:tcPr>
          <w:p w:rsidR="00EF6FE1" w:rsidRDefault="00EF6FE1" w:rsidP="00EE3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FE1" w:rsidRPr="00DD3D93" w:rsidRDefault="00854E2B" w:rsidP="00EE3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93">
              <w:rPr>
                <w:rFonts w:ascii="Times New Roman" w:hAnsi="Times New Roman"/>
                <w:sz w:val="24"/>
                <w:szCs w:val="24"/>
              </w:rPr>
              <w:t xml:space="preserve">CANALIZARE PETROSANI – STR. TRANSILVANIA </w:t>
            </w:r>
          </w:p>
        </w:tc>
      </w:tr>
      <w:tr w:rsidR="00B1332C" w:rsidRPr="00217F56" w:rsidTr="00376764">
        <w:trPr>
          <w:trHeight w:val="3599"/>
        </w:trPr>
        <w:tc>
          <w:tcPr>
            <w:tcW w:w="5305" w:type="dxa"/>
            <w:shd w:val="clear" w:color="auto" w:fill="auto"/>
          </w:tcPr>
          <w:p w:rsidR="00B1332C" w:rsidRPr="00922207" w:rsidRDefault="00EF6FE1" w:rsidP="00EE3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254"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C0B52B5" wp14:editId="6970D4D3">
                  <wp:simplePos x="0" y="0"/>
                  <wp:positionH relativeFrom="margin">
                    <wp:posOffset>252730</wp:posOffset>
                  </wp:positionH>
                  <wp:positionV relativeFrom="paragraph">
                    <wp:posOffset>0</wp:posOffset>
                  </wp:positionV>
                  <wp:extent cx="2980944" cy="2240280"/>
                  <wp:effectExtent l="0" t="0" r="0" b="7620"/>
                  <wp:wrapSquare wrapText="bothSides"/>
                  <wp:docPr id="3" name="Imagine 3" descr="C:\Users\Cristi\Desktop\VJCL04 Petrosani\VJCL4 Petrosani\18-22 iulie\P719011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risti\Desktop\VJCL04 Petrosani\VJCL4 Petrosani\18-22 iulie\P7190110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08" w:type="dxa"/>
            <w:shd w:val="clear" w:color="auto" w:fill="auto"/>
          </w:tcPr>
          <w:p w:rsidR="00B1332C" w:rsidRPr="00922207" w:rsidRDefault="00DD3D93" w:rsidP="00EE3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70">
              <w:rPr>
                <w:noProof/>
                <w:lang w:val="en-US"/>
              </w:rPr>
              <w:drawing>
                <wp:inline distT="0" distB="0" distL="0" distR="0" wp14:anchorId="6F792F6D" wp14:editId="171D5F23">
                  <wp:extent cx="2980944" cy="2240280"/>
                  <wp:effectExtent l="0" t="0" r="0" b="7620"/>
                  <wp:docPr id="4" name="Imagine 4" descr="C:\Users\Cristi\Desktop\VJCL04 Petrosani\VJCL4 Petrosani\18-22 iulie\P717001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risti\Desktop\VJCL04 Petrosani\VJCL4 Petrosani\18-22 iulie\P7170012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E2B" w:rsidRPr="00217F56" w:rsidTr="00376764">
        <w:tc>
          <w:tcPr>
            <w:tcW w:w="10513" w:type="dxa"/>
            <w:gridSpan w:val="2"/>
            <w:shd w:val="clear" w:color="auto" w:fill="auto"/>
          </w:tcPr>
          <w:p w:rsidR="00854E2B" w:rsidRDefault="00854E2B" w:rsidP="00376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4E2B" w:rsidRDefault="00854E2B" w:rsidP="00854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D93">
              <w:rPr>
                <w:rFonts w:ascii="Times New Roman" w:hAnsi="Times New Roman"/>
                <w:sz w:val="24"/>
                <w:szCs w:val="24"/>
              </w:rPr>
              <w:t>PETROSANI –APROVIZIONARE  MATERIALE</w:t>
            </w:r>
          </w:p>
          <w:p w:rsidR="00854E2B" w:rsidRPr="00D80F70" w:rsidRDefault="00854E2B" w:rsidP="00854E2B">
            <w:pPr>
              <w:spacing w:after="0" w:line="240" w:lineRule="auto"/>
              <w:jc w:val="center"/>
              <w:rPr>
                <w:noProof/>
                <w:lang w:val="en-US"/>
              </w:rPr>
            </w:pPr>
          </w:p>
        </w:tc>
      </w:tr>
      <w:tr w:rsidR="00EF6FE1" w:rsidRPr="00217F56" w:rsidTr="00376764">
        <w:trPr>
          <w:trHeight w:val="3545"/>
        </w:trPr>
        <w:tc>
          <w:tcPr>
            <w:tcW w:w="5305" w:type="dxa"/>
            <w:shd w:val="clear" w:color="auto" w:fill="auto"/>
          </w:tcPr>
          <w:p w:rsidR="00EE3B78" w:rsidRPr="00EF6FE1" w:rsidRDefault="00EE3B78" w:rsidP="00EE3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963"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45016344" wp14:editId="6149FEEB">
                  <wp:simplePos x="0" y="0"/>
                  <wp:positionH relativeFrom="column">
                    <wp:posOffset>260970</wp:posOffset>
                  </wp:positionH>
                  <wp:positionV relativeFrom="paragraph">
                    <wp:posOffset>0</wp:posOffset>
                  </wp:positionV>
                  <wp:extent cx="2980690" cy="2240280"/>
                  <wp:effectExtent l="0" t="0" r="0" b="7620"/>
                  <wp:wrapSquare wrapText="bothSides"/>
                  <wp:docPr id="5" name="Imagine 5" descr="P71100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711007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690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08" w:type="dxa"/>
            <w:shd w:val="clear" w:color="auto" w:fill="auto"/>
          </w:tcPr>
          <w:p w:rsidR="00EE3B78" w:rsidRPr="00D80F70" w:rsidRDefault="00EE3B78" w:rsidP="00EE3B78">
            <w:pPr>
              <w:spacing w:after="0" w:line="240" w:lineRule="auto"/>
              <w:rPr>
                <w:noProof/>
                <w:lang w:val="en-US"/>
              </w:rPr>
            </w:pPr>
            <w:r w:rsidRPr="005A4963">
              <w:rPr>
                <w:noProof/>
                <w:lang w:val="en-US"/>
              </w:rPr>
              <w:drawing>
                <wp:inline distT="0" distB="0" distL="0" distR="0" wp14:anchorId="1A4D317C" wp14:editId="1E701680">
                  <wp:extent cx="2980944" cy="2240280"/>
                  <wp:effectExtent l="0" t="0" r="0" b="7620"/>
                  <wp:docPr id="6" name="Imagine 6" descr="P71100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711007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B78" w:rsidRPr="00217F56" w:rsidTr="00376764">
        <w:trPr>
          <w:trHeight w:val="620"/>
        </w:trPr>
        <w:tc>
          <w:tcPr>
            <w:tcW w:w="10513" w:type="dxa"/>
            <w:gridSpan w:val="2"/>
            <w:shd w:val="clear" w:color="auto" w:fill="auto"/>
          </w:tcPr>
          <w:p w:rsidR="00854E2B" w:rsidRDefault="00854E2B" w:rsidP="00854E2B">
            <w:pPr>
              <w:tabs>
                <w:tab w:val="left" w:pos="1852"/>
              </w:tabs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295C36" w:rsidRDefault="00295C36" w:rsidP="00854E2B">
            <w:pPr>
              <w:tabs>
                <w:tab w:val="left" w:pos="1852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E3B78" w:rsidRDefault="00854E2B" w:rsidP="00854E2B">
            <w:pPr>
              <w:tabs>
                <w:tab w:val="left" w:pos="1852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54E2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RETEA APA PETROSANI – STR. TRANSILVANIA</w:t>
            </w:r>
          </w:p>
          <w:p w:rsidR="00854E2B" w:rsidRPr="00EE3B78" w:rsidRDefault="00854E2B" w:rsidP="00854E2B">
            <w:pPr>
              <w:tabs>
                <w:tab w:val="left" w:pos="1852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EE3B78" w:rsidRPr="00217F56" w:rsidTr="00376764">
        <w:tc>
          <w:tcPr>
            <w:tcW w:w="10513" w:type="dxa"/>
            <w:gridSpan w:val="2"/>
            <w:shd w:val="clear" w:color="auto" w:fill="auto"/>
          </w:tcPr>
          <w:p w:rsidR="00EE3B78" w:rsidRPr="00922207" w:rsidRDefault="00EE3B78" w:rsidP="00EE3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DE">
              <w:rPr>
                <w:noProof/>
                <w:lang w:val="en-US"/>
              </w:rPr>
              <w:lastRenderedPageBreak/>
              <w:drawing>
                <wp:inline distT="0" distB="0" distL="0" distR="0" wp14:anchorId="7AD4BC68" wp14:editId="4E4CEDE6">
                  <wp:extent cx="6555179" cy="4914640"/>
                  <wp:effectExtent l="0" t="0" r="0" b="635"/>
                  <wp:docPr id="8" name="Imagine 8" descr="F:\DCIM\100OLYMP\P717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CIM\100OLYMP\P717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200" cy="4955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B78" w:rsidRPr="00217F56" w:rsidTr="00376764">
        <w:tc>
          <w:tcPr>
            <w:tcW w:w="10513" w:type="dxa"/>
            <w:gridSpan w:val="2"/>
            <w:shd w:val="clear" w:color="auto" w:fill="auto"/>
          </w:tcPr>
          <w:p w:rsidR="00854E2B" w:rsidRDefault="00854E2B" w:rsidP="00854E2B">
            <w:pPr>
              <w:spacing w:after="0" w:line="240" w:lineRule="auto"/>
              <w:jc w:val="center"/>
            </w:pPr>
          </w:p>
          <w:p w:rsidR="00EE3B78" w:rsidRDefault="00854E2B" w:rsidP="00854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2B">
              <w:rPr>
                <w:rFonts w:ascii="Times New Roman" w:hAnsi="Times New Roman"/>
                <w:sz w:val="24"/>
                <w:szCs w:val="24"/>
              </w:rPr>
              <w:t>RETEA APA PETROSANI -  STR. TRANSILVANIEI – TEST PRESIUNE</w:t>
            </w:r>
          </w:p>
          <w:p w:rsidR="00854E2B" w:rsidRPr="00854E2B" w:rsidRDefault="00854E2B" w:rsidP="00854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1F8" w:rsidRPr="00217F56" w:rsidTr="00376764">
        <w:tc>
          <w:tcPr>
            <w:tcW w:w="5305" w:type="dxa"/>
            <w:shd w:val="clear" w:color="auto" w:fill="auto"/>
          </w:tcPr>
          <w:p w:rsidR="00237771" w:rsidRPr="00922207" w:rsidRDefault="00F01086" w:rsidP="00854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220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DD3D93" w:rsidRPr="00E03681">
              <w:rPr>
                <w:noProof/>
                <w:lang w:val="en-US"/>
              </w:rPr>
              <w:drawing>
                <wp:inline distT="0" distB="0" distL="0" distR="0" wp14:anchorId="72868A73" wp14:editId="2E7A5883">
                  <wp:extent cx="2980944" cy="2240280"/>
                  <wp:effectExtent l="0" t="0" r="0" b="7620"/>
                  <wp:docPr id="9" name="Imagin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8" w:type="dxa"/>
            <w:shd w:val="clear" w:color="auto" w:fill="auto"/>
          </w:tcPr>
          <w:p w:rsidR="00BC6A2A" w:rsidRPr="00922207" w:rsidRDefault="00DD3D93" w:rsidP="00854E2B">
            <w:pPr>
              <w:tabs>
                <w:tab w:val="center" w:pos="2400"/>
                <w:tab w:val="right" w:pos="4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681">
              <w:rPr>
                <w:noProof/>
                <w:lang w:val="en-US"/>
              </w:rPr>
              <w:drawing>
                <wp:inline distT="0" distB="0" distL="0" distR="0" wp14:anchorId="2C2B88EB" wp14:editId="1D3079F6">
                  <wp:extent cx="2980944" cy="2240280"/>
                  <wp:effectExtent l="0" t="0" r="0" b="7620"/>
                  <wp:docPr id="10" name="Imagin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6A2A" w:rsidRPr="00350AFE" w:rsidRDefault="00BC6A2A" w:rsidP="00C53121">
      <w:pPr>
        <w:rPr>
          <w:rFonts w:ascii="Times New Roman" w:hAnsi="Times New Roman"/>
          <w:sz w:val="24"/>
          <w:szCs w:val="24"/>
        </w:rPr>
      </w:pPr>
    </w:p>
    <w:sectPr w:rsidR="00BC6A2A" w:rsidRPr="00350AFE" w:rsidSect="00511052">
      <w:pgSz w:w="11906" w:h="16838" w:code="9"/>
      <w:pgMar w:top="450" w:right="389" w:bottom="270" w:left="994" w:header="720" w:footer="72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882"/>
    <w:rsid w:val="000205C2"/>
    <w:rsid w:val="00050259"/>
    <w:rsid w:val="00054116"/>
    <w:rsid w:val="000655C4"/>
    <w:rsid w:val="000965E3"/>
    <w:rsid w:val="000D15A3"/>
    <w:rsid w:val="000E4815"/>
    <w:rsid w:val="000F4100"/>
    <w:rsid w:val="001057E0"/>
    <w:rsid w:val="00113177"/>
    <w:rsid w:val="00140148"/>
    <w:rsid w:val="00156BD5"/>
    <w:rsid w:val="001633E6"/>
    <w:rsid w:val="00170A0B"/>
    <w:rsid w:val="00176A73"/>
    <w:rsid w:val="001946A4"/>
    <w:rsid w:val="00197F8C"/>
    <w:rsid w:val="001F7470"/>
    <w:rsid w:val="00204972"/>
    <w:rsid w:val="00211B4C"/>
    <w:rsid w:val="00217F56"/>
    <w:rsid w:val="00232444"/>
    <w:rsid w:val="00234A89"/>
    <w:rsid w:val="00237771"/>
    <w:rsid w:val="00251D4D"/>
    <w:rsid w:val="00295C36"/>
    <w:rsid w:val="002A215A"/>
    <w:rsid w:val="002D7F2A"/>
    <w:rsid w:val="00343014"/>
    <w:rsid w:val="00350AFE"/>
    <w:rsid w:val="003744A6"/>
    <w:rsid w:val="00376764"/>
    <w:rsid w:val="00377F40"/>
    <w:rsid w:val="0039590B"/>
    <w:rsid w:val="003A0036"/>
    <w:rsid w:val="003A7B80"/>
    <w:rsid w:val="003D3D17"/>
    <w:rsid w:val="003E03A8"/>
    <w:rsid w:val="003E25A7"/>
    <w:rsid w:val="003E75EC"/>
    <w:rsid w:val="00404D1A"/>
    <w:rsid w:val="00412E3B"/>
    <w:rsid w:val="00414360"/>
    <w:rsid w:val="00441EB4"/>
    <w:rsid w:val="0046342B"/>
    <w:rsid w:val="00486F7E"/>
    <w:rsid w:val="004B15C7"/>
    <w:rsid w:val="004B43BA"/>
    <w:rsid w:val="00511052"/>
    <w:rsid w:val="0056216B"/>
    <w:rsid w:val="005653FC"/>
    <w:rsid w:val="0057585D"/>
    <w:rsid w:val="005800D6"/>
    <w:rsid w:val="005B29E3"/>
    <w:rsid w:val="005F7367"/>
    <w:rsid w:val="0060154C"/>
    <w:rsid w:val="00615312"/>
    <w:rsid w:val="00641AAA"/>
    <w:rsid w:val="0066780F"/>
    <w:rsid w:val="00692249"/>
    <w:rsid w:val="006924E8"/>
    <w:rsid w:val="006A505E"/>
    <w:rsid w:val="00717254"/>
    <w:rsid w:val="00724ADE"/>
    <w:rsid w:val="007322E3"/>
    <w:rsid w:val="0076369B"/>
    <w:rsid w:val="007B45E9"/>
    <w:rsid w:val="007D3E5A"/>
    <w:rsid w:val="00801375"/>
    <w:rsid w:val="00854E2B"/>
    <w:rsid w:val="00891125"/>
    <w:rsid w:val="00895EDF"/>
    <w:rsid w:val="008B7A04"/>
    <w:rsid w:val="008C2BE6"/>
    <w:rsid w:val="008C6CC7"/>
    <w:rsid w:val="008E6A72"/>
    <w:rsid w:val="008F1309"/>
    <w:rsid w:val="00922207"/>
    <w:rsid w:val="00952A4D"/>
    <w:rsid w:val="00975A61"/>
    <w:rsid w:val="00980797"/>
    <w:rsid w:val="00983471"/>
    <w:rsid w:val="009A443F"/>
    <w:rsid w:val="009A7D3C"/>
    <w:rsid w:val="009B1747"/>
    <w:rsid w:val="009C4559"/>
    <w:rsid w:val="009C7292"/>
    <w:rsid w:val="009D47F7"/>
    <w:rsid w:val="009D520C"/>
    <w:rsid w:val="00A06EB9"/>
    <w:rsid w:val="00A835CB"/>
    <w:rsid w:val="00A92D7F"/>
    <w:rsid w:val="00AA2A1E"/>
    <w:rsid w:val="00AA47E7"/>
    <w:rsid w:val="00AD0FAB"/>
    <w:rsid w:val="00AE5D1E"/>
    <w:rsid w:val="00AF228D"/>
    <w:rsid w:val="00B06F0E"/>
    <w:rsid w:val="00B1332C"/>
    <w:rsid w:val="00B4051B"/>
    <w:rsid w:val="00B4177E"/>
    <w:rsid w:val="00B823DD"/>
    <w:rsid w:val="00B9207A"/>
    <w:rsid w:val="00BB0548"/>
    <w:rsid w:val="00BC6A2A"/>
    <w:rsid w:val="00C16751"/>
    <w:rsid w:val="00C53121"/>
    <w:rsid w:val="00C73C50"/>
    <w:rsid w:val="00CA03C8"/>
    <w:rsid w:val="00CE3752"/>
    <w:rsid w:val="00CF3B87"/>
    <w:rsid w:val="00D321F8"/>
    <w:rsid w:val="00D65315"/>
    <w:rsid w:val="00D91DDE"/>
    <w:rsid w:val="00DA5882"/>
    <w:rsid w:val="00DB6688"/>
    <w:rsid w:val="00DD154A"/>
    <w:rsid w:val="00DD23A4"/>
    <w:rsid w:val="00DD3D93"/>
    <w:rsid w:val="00DF3CC7"/>
    <w:rsid w:val="00E233A6"/>
    <w:rsid w:val="00E26003"/>
    <w:rsid w:val="00E3532B"/>
    <w:rsid w:val="00E465F8"/>
    <w:rsid w:val="00E52D03"/>
    <w:rsid w:val="00E57FDF"/>
    <w:rsid w:val="00E7319D"/>
    <w:rsid w:val="00E93EA0"/>
    <w:rsid w:val="00EA4B95"/>
    <w:rsid w:val="00EE3B78"/>
    <w:rsid w:val="00EF0457"/>
    <w:rsid w:val="00EF6FE1"/>
    <w:rsid w:val="00F01086"/>
    <w:rsid w:val="00F12AAE"/>
    <w:rsid w:val="00F20991"/>
    <w:rsid w:val="00F50E87"/>
    <w:rsid w:val="00F61DEC"/>
    <w:rsid w:val="00F7169B"/>
    <w:rsid w:val="00F8187E"/>
    <w:rsid w:val="00FC5174"/>
    <w:rsid w:val="00FE4CAF"/>
    <w:rsid w:val="00FE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3f983"/>
    </o:shapedefaults>
    <o:shapelayout v:ext="edit">
      <o:idmap v:ext="edit" data="1"/>
    </o:shapelayout>
  </w:shapeDefaults>
  <w:decimalSymbol w:val="."/>
  <w:listSeparator w:val=","/>
  <w15:docId w15:val="{DC545AE5-9CF6-4B10-9C30-93EAA809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F40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29E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5B29E3"/>
    <w:rPr>
      <w:rFonts w:ascii="Cambria" w:eastAsia="Times New Roman" w:hAnsi="Cambria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C2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2BF3E-07B1-44C8-AC4B-17D2E7A4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e, Nicoleta/BUH</cp:lastModifiedBy>
  <cp:revision>7</cp:revision>
  <cp:lastPrinted>2012-12-10T13:01:00Z</cp:lastPrinted>
  <dcterms:created xsi:type="dcterms:W3CDTF">2013-12-10T11:57:00Z</dcterms:created>
  <dcterms:modified xsi:type="dcterms:W3CDTF">2013-12-10T12:23:00Z</dcterms:modified>
</cp:coreProperties>
</file>